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ПРОЕКТ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95C66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5C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5C66">
        <w:rPr>
          <w:rFonts w:ascii="Times New Roman" w:hAnsi="Times New Roman" w:cs="Times New Roman"/>
          <w:b/>
          <w:sz w:val="28"/>
          <w:szCs w:val="28"/>
        </w:rPr>
        <w:t xml:space="preserve">ДАВЫДОВК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                                        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5C66">
        <w:rPr>
          <w:rFonts w:ascii="Times New Roman" w:hAnsi="Times New Roman" w:cs="Times New Roman"/>
          <w:b/>
          <w:sz w:val="28"/>
          <w:szCs w:val="28"/>
        </w:rPr>
        <w:t xml:space="preserve">Приволжский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95C66" w:rsidRP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                                              </w:t>
      </w:r>
    </w:p>
    <w:p w:rsidR="00E95C66" w:rsidRP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 xml:space="preserve">  445564, с. Давыдовка                                                                                                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 xml:space="preserve">Приволжского р-на, Самарской области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л. Молодежная 13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ел.8(84647) 97195</w:t>
      </w:r>
    </w:p>
    <w:p w:rsidR="00E95C66" w:rsidRDefault="00E95C66" w:rsidP="00E95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95C66" w:rsidRDefault="00E95C66" w:rsidP="00E9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C66">
        <w:rPr>
          <w:rFonts w:ascii="Times New Roman" w:hAnsi="Times New Roman" w:cs="Times New Roman"/>
          <w:b/>
          <w:sz w:val="28"/>
          <w:szCs w:val="28"/>
        </w:rPr>
        <w:t>от _____________№ _____</w:t>
      </w:r>
    </w:p>
    <w:p w:rsidR="00E95C66" w:rsidRDefault="00E95C66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C66" w:rsidRDefault="00E95C66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6A" w:rsidRPr="0092720B" w:rsidRDefault="00D3136A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92720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382D">
        <w:rPr>
          <w:rFonts w:ascii="Times New Roman" w:hAnsi="Times New Roman" w:cs="Times New Roman"/>
          <w:b/>
          <w:sz w:val="28"/>
          <w:szCs w:val="28"/>
        </w:rPr>
        <w:t>по    предоставлению       муниципальной услуги</w:t>
      </w:r>
      <w:r w:rsidR="009E4B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136A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7F4A22">
        <w:rPr>
          <w:rFonts w:ascii="Times New Roman" w:hAnsi="Times New Roman" w:cs="Times New Roman"/>
          <w:b/>
          <w:bCs/>
          <w:sz w:val="28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D3136A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bookmarkEnd w:id="0"/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 w:rsidR="007F4A22">
        <w:rPr>
          <w:rFonts w:ascii="Times New Roman" w:hAnsi="Times New Roman" w:cs="Times New Roman"/>
          <w:sz w:val="26"/>
          <w:szCs w:val="26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C80991">
        <w:rPr>
          <w:rFonts w:ascii="Times New Roman" w:hAnsi="Times New Roman"/>
          <w:sz w:val="26"/>
          <w:szCs w:val="26"/>
        </w:rPr>
        <w:t>Давыдовка</w:t>
      </w:r>
      <w:proofErr w:type="gramEnd"/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</w:t>
      </w:r>
      <w:r w:rsidR="007F4A22" w:rsidRPr="007F4A22">
        <w:rPr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E95C66" w:rsidRPr="00E95C66" w:rsidRDefault="00E95C66" w:rsidP="00E95C66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95C6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публиковать  настоящее постановление в информационном бюллетене «Вестник сельского поселения Давыдовка» и разместить на официальном сайте Администрации сельского поселения Давыдовка в сети Интернет;      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D3136A" w:rsidRDefault="00D3136A" w:rsidP="00D3136A">
      <w:pPr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D3136A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D3136A" w:rsidRPr="002019E8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Глава </w:t>
      </w:r>
    </w:p>
    <w:p w:rsidR="00D3136A" w:rsidRPr="002019E8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сельского поселения</w:t>
      </w:r>
    </w:p>
    <w:p w:rsidR="00D3136A" w:rsidRPr="002019E8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</w:t>
      </w:r>
      <w:r w:rsidR="00C80991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Давыдовка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                              </w:t>
      </w:r>
      <w:r w:rsidR="00C80991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В.И.Зиновьев</w:t>
      </w:r>
    </w:p>
    <w:p w:rsidR="00D3136A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7F4A22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             </w:t>
      </w:r>
    </w:p>
    <w:p w:rsidR="007F4A22" w:rsidRDefault="007F4A22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F75A14" w:rsidRPr="00247579" w:rsidRDefault="007F4A22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r w:rsidR="00247579" w:rsidRPr="0024757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</w:t>
      </w:r>
      <w:r w:rsidR="00F75A14" w:rsidRPr="0024757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F75A14" w:rsidRPr="0024757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F75A14" w:rsidRPr="00F75A14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F75A1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F01EDC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постановлению</w:t>
      </w:r>
      <w:r w:rsidRPr="00F75A1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  <w:r w:rsidR="00F01EDC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а</w:t>
      </w:r>
      <w:r w:rsidRPr="00F75A1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дминистрации</w:t>
      </w:r>
    </w:p>
    <w:p w:rsidR="00F75A14" w:rsidRPr="00F75A14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="00F75A14"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991">
        <w:rPr>
          <w:rFonts w:ascii="Times New Roman" w:eastAsia="MS Mincho" w:hAnsi="Times New Roman" w:cs="Times New Roman"/>
          <w:sz w:val="24"/>
          <w:szCs w:val="24"/>
          <w:lang w:eastAsia="ru-RU"/>
        </w:rPr>
        <w:t>Давыдовка</w:t>
      </w:r>
      <w:r w:rsidR="0024757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C80991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proofErr w:type="gramEnd"/>
      <w:r w:rsidR="0024757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75A14" w:rsidRPr="00F75A14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от</w:t>
      </w:r>
      <w:r w:rsidR="00F01ED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F4A2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</w:t>
      </w:r>
      <w:r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№ </w:t>
      </w:r>
      <w:r w:rsidR="007F4A2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24757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F4A22">
        <w:rPr>
          <w:rFonts w:ascii="Times New Roman" w:hAnsi="Times New Roman" w:cs="Times New Roman"/>
          <w:b/>
          <w:bCs/>
          <w:sz w:val="28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F4A22"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247579">
        <w:rPr>
          <w:rFonts w:ascii="Times New Roman" w:hAnsi="Times New Roman" w:cs="Times New Roman"/>
          <w:b/>
          <w:bCs/>
          <w:sz w:val="28"/>
          <w:szCs w:val="24"/>
        </w:rPr>
        <w:t>в</w:t>
      </w:r>
      <w:proofErr w:type="gramEnd"/>
      <w:r w:rsidRPr="00247579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E03A7F">
        <w:rPr>
          <w:rFonts w:ascii="Times New Roman" w:hAnsi="Times New Roman" w:cs="Times New Roman"/>
          <w:sz w:val="26"/>
          <w:szCs w:val="26"/>
        </w:rPr>
        <w:t>1.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. </w:t>
      </w:r>
      <w:proofErr w:type="gramStart"/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E11C59"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>«</w:t>
      </w:r>
      <w:r w:rsidR="007F4A22" w:rsidRPr="007F4A22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E03A7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03A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7F4A22">
        <w:rPr>
          <w:rFonts w:ascii="Times New Roman" w:hAnsi="Times New Roman" w:cs="Times New Roman"/>
          <w:bCs/>
          <w:sz w:val="26"/>
          <w:szCs w:val="26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далее – муниципальная услуга) и определяет сроки и последовательность действий (административных процедур) при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оставлении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уги</w:t>
      </w:r>
      <w:proofErr w:type="gramEnd"/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</w:t>
      </w:r>
      <w:r w:rsid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E03A7F" w:rsidRPr="004A5399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</w:t>
      </w:r>
      <w:r w:rsidR="00FD0643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правообладатели земельных участков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(далее -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ab/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заявители).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="00E03A7F" w:rsidRPr="004A539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4A539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E03A7F" w:rsidRPr="004A539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4A539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C80991">
        <w:rPr>
          <w:rFonts w:ascii="Times New Roman" w:eastAsia="Times New Roman" w:hAnsi="Times New Roman" w:cs="Times New Roman"/>
          <w:color w:val="000000"/>
          <w:sz w:val="26"/>
          <w:szCs w:val="26"/>
        </w:rPr>
        <w:t>Давыдовка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C80991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лжский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5399">
        <w:rPr>
          <w:rFonts w:ascii="Times New Roman" w:hAnsi="Times New Roman" w:cs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Pr="004A5399">
        <w:rPr>
          <w:rFonts w:ascii="Times New Roman" w:hAnsi="Times New Roman" w:cs="Times New Roman"/>
          <w:sz w:val="26"/>
          <w:szCs w:val="26"/>
        </w:rPr>
        <w:t>,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lastRenderedPageBreak/>
        <w:t xml:space="preserve">на портале «Сеть многофункциональных центров предоставления </w:t>
      </w:r>
      <w:r w:rsidRPr="004A539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DED">
        <w:rPr>
          <w:rFonts w:ascii="Times New Roman" w:hAnsi="Times New Roman" w:cs="Times New Roman"/>
          <w:sz w:val="26"/>
          <w:szCs w:val="26"/>
        </w:rPr>
        <w:t>1.3.2. Информирование о правилах предоставления муниципальной услуги может проводиться в следующих формах: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лично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телефону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письменное информирование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устное информирование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>1.3.3. Индивидуальное консультирование лично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В случае</w:t>
      </w: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</w:t>
      </w:r>
      <w:r w:rsidR="006C64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регистрации обращения.</w:t>
      </w:r>
      <w:proofErr w:type="gramEnd"/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AC7DED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7DED">
        <w:rPr>
          <w:rFonts w:ascii="Times New Roman" w:hAnsi="Times New Roman" w:cs="Times New Roman"/>
          <w:sz w:val="26"/>
          <w:szCs w:val="26"/>
        </w:rPr>
        <w:tab/>
        <w:t xml:space="preserve"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</w:t>
      </w:r>
      <w:r w:rsidRPr="00AC7DED">
        <w:rPr>
          <w:rFonts w:ascii="Times New Roman" w:hAnsi="Times New Roman" w:cs="Times New Roman"/>
          <w:sz w:val="26"/>
          <w:szCs w:val="26"/>
        </w:rPr>
        <w:lastRenderedPageBreak/>
        <w:t>проинформировать позвонившее лицо об организациях, которые располагают необходимыми сведениям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A539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C80991">
        <w:rPr>
          <w:rFonts w:ascii="Times New Roman" w:eastAsia="Times New Roman" w:hAnsi="Times New Roman" w:cs="Times New Roman"/>
          <w:sz w:val="26"/>
          <w:szCs w:val="26"/>
        </w:rPr>
        <w:t>Давыдовка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AC7DED" w:rsidRDefault="00E03A7F" w:rsidP="00E03A7F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влечения из текста настоящего Административного регламента и приложения к нему;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формы документов для заполнения, образцы заполнения документов;</w:t>
      </w:r>
      <w:r>
        <w:rPr>
          <w:rFonts w:ascii="Times New Roman" w:hAnsi="Times New Roman" w:cs="Times New Roman"/>
          <w:sz w:val="26"/>
          <w:szCs w:val="26"/>
        </w:rPr>
        <w:t xml:space="preserve">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;</w:t>
      </w:r>
      <w:r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3.10. На официальном сайте органов местного самоуправления сельского поселения </w:t>
      </w:r>
      <w:r w:rsidR="00C80991">
        <w:rPr>
          <w:rFonts w:ascii="Times New Roman" w:eastAsia="Times New Roman" w:hAnsi="Times New Roman" w:cs="Times New Roman"/>
          <w:sz w:val="26"/>
          <w:szCs w:val="26"/>
        </w:rPr>
        <w:t>Давыдовка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в се</w:t>
      </w:r>
      <w:r w:rsidR="005E7012">
        <w:rPr>
          <w:rFonts w:ascii="Times New Roman" w:eastAsia="Times New Roman" w:hAnsi="Times New Roman" w:cs="Times New Roman"/>
          <w:sz w:val="26"/>
          <w:szCs w:val="26"/>
        </w:rPr>
        <w:t>ти Интернет: http://</w:t>
      </w:r>
      <w:proofErr w:type="spellStart"/>
      <w:r w:rsidR="005E7012">
        <w:rPr>
          <w:rFonts w:ascii="Times New Roman" w:eastAsia="Times New Roman" w:hAnsi="Times New Roman" w:cs="Times New Roman"/>
          <w:sz w:val="26"/>
          <w:szCs w:val="26"/>
          <w:lang w:val="en-US"/>
        </w:rPr>
        <w:t>admdavidovka</w:t>
      </w:r>
      <w:proofErr w:type="spellEnd"/>
      <w:r w:rsidRPr="004A539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A5399">
        <w:rPr>
          <w:rFonts w:ascii="Times New Roman" w:eastAsia="Times New Roman" w:hAnsi="Times New Roman" w:cs="Times New Roman"/>
          <w:sz w:val="26"/>
          <w:szCs w:val="26"/>
        </w:rPr>
        <w:t>ru</w:t>
      </w:r>
      <w:proofErr w:type="spell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размещаются следующие информационные материалы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080E">
        <w:rPr>
          <w:rFonts w:ascii="Times New Roman" w:hAnsi="Times New Roman" w:cs="Times New Roman"/>
          <w:sz w:val="26"/>
          <w:szCs w:val="26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B080E">
        <w:rPr>
          <w:rFonts w:ascii="Times New Roman" w:hAnsi="Times New Roman" w:cs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еречень документов предоставляемых заявителем и требования, предъявляемые к этим документам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образец заполнения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323711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232E2B" w:rsidRPr="00323711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="00232E2B" w:rsidRPr="00323711">
        <w:rPr>
          <w:rFonts w:ascii="Times New Roman" w:hAnsi="Times New Roman" w:cs="Times New Roman"/>
          <w:b/>
          <w:color w:val="000000"/>
          <w:sz w:val="28"/>
          <w:szCs w:val="24"/>
        </w:rPr>
        <w:t>. Стандарт предоставления муниципальной услуги</w:t>
      </w:r>
    </w:p>
    <w:p w:rsidR="00E03A7F" w:rsidRPr="00323711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2.1. Наименование муниципальной услуги: «</w:t>
      </w:r>
      <w:r w:rsidR="006C6415" w:rsidRPr="006C6415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323711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323711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2.2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Наименование орга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C80991">
        <w:rPr>
          <w:rFonts w:ascii="Times New Roman" w:hAnsi="Times New Roman" w:cs="Times New Roman"/>
          <w:color w:val="000000"/>
          <w:sz w:val="26"/>
          <w:szCs w:val="26"/>
        </w:rPr>
        <w:t>Давыдовка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gramStart"/>
      <w:r w:rsidR="00C80991">
        <w:rPr>
          <w:rFonts w:ascii="Times New Roman" w:hAnsi="Times New Roman" w:cs="Times New Roman"/>
          <w:color w:val="000000"/>
          <w:sz w:val="26"/>
          <w:szCs w:val="26"/>
        </w:rPr>
        <w:t>Приволжский</w:t>
      </w:r>
      <w:proofErr w:type="gramEnd"/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232E2B" w:rsidRPr="00323711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BC0E2A"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C0E2A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Результатом предоставления муниципальной услуги является:</w:t>
      </w:r>
    </w:p>
    <w:p w:rsidR="006C6415" w:rsidRPr="006C6415" w:rsidRDefault="00BC0E2A" w:rsidP="006C6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6415">
        <w:t xml:space="preserve">- </w:t>
      </w:r>
      <w:r w:rsidR="006C6415" w:rsidRPr="006C6415"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C6415" w:rsidRDefault="006C6415" w:rsidP="006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6415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</w:t>
      </w:r>
      <w:r w:rsidR="00232E2B" w:rsidRPr="006C64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Самарской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ласти, муниципальными правовыми актами, срок выдачи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рок предоставления муниципальной услуги составляе</w:t>
      </w:r>
      <w:r w:rsidR="007674D0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т </w:t>
      </w:r>
      <w:r w:rsidR="006C641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</w:t>
      </w:r>
      <w:r w:rsidR="009322B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ня поступления заявки о предоставлении муниципальной услуги в администрацию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ельского поселения </w:t>
      </w:r>
      <w:r w:rsidR="00C80991">
        <w:rPr>
          <w:rFonts w:ascii="Times New Roman" w:hAnsi="Times New Roman" w:cs="Times New Roman"/>
          <w:iCs/>
          <w:color w:val="000000"/>
          <w:sz w:val="26"/>
          <w:szCs w:val="26"/>
        </w:rPr>
        <w:t>Давыдовка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232E2B" w:rsidRPr="009322B6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22B6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22B6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2.4.1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>Срок выдачи (направления) документов, являющихся результатом</w:t>
      </w:r>
      <w:r w:rsidR="00323711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униципальной услуги, составляет </w:t>
      </w:r>
      <w:r w:rsidR="006C6415" w:rsidRPr="009322B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я со дня принятия</w:t>
      </w:r>
    </w:p>
    <w:p w:rsidR="00232E2B" w:rsidRPr="009322B6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решения о </w:t>
      </w:r>
      <w:r w:rsidR="006C6415" w:rsidRPr="009322B6">
        <w:rPr>
          <w:rFonts w:ascii="Times New Roman" w:hAnsi="Times New Roman" w:cs="Times New Roman"/>
          <w:color w:val="000000"/>
          <w:sz w:val="26"/>
          <w:szCs w:val="26"/>
        </w:rPr>
        <w:t>предоставлении муниципальной услуги</w:t>
      </w:r>
      <w:r w:rsidRPr="009322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322B6" w:rsidRPr="009322B6" w:rsidRDefault="009322B6" w:rsidP="00932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2B6">
        <w:rPr>
          <w:rFonts w:ascii="Times New Roman" w:hAnsi="Times New Roman" w:cs="Times New Roman"/>
          <w:sz w:val="26"/>
          <w:szCs w:val="26"/>
        </w:rPr>
        <w:t>2.4.2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9322B6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22B6">
        <w:rPr>
          <w:rFonts w:ascii="Times New Roman" w:hAnsi="Times New Roman" w:cs="Times New Roman"/>
          <w:sz w:val="26"/>
          <w:szCs w:val="26"/>
        </w:rPr>
        <w:t>2.4.3. Срок приостановления предоставления муниципальной услуги законодательством не предусмотрен</w:t>
      </w:r>
    </w:p>
    <w:p w:rsidR="009322B6" w:rsidRPr="00323711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249F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249F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8B249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A5A9F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24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249F" w:rsidRPr="008B249F">
        <w:rPr>
          <w:rStyle w:val="blk"/>
          <w:rFonts w:ascii="Times New Roman" w:hAnsi="Times New Roman" w:cs="Times New Roman"/>
          <w:color w:val="333333"/>
          <w:sz w:val="26"/>
          <w:szCs w:val="26"/>
        </w:rPr>
        <w:t>Правовые основания для предоставления государственной или муниципальной услуги:</w:t>
      </w:r>
      <w:r w:rsidRPr="008B249F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</w:p>
    <w:p w:rsidR="00703A9C" w:rsidRPr="005E0DC9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92D050"/>
          <w:sz w:val="26"/>
          <w:szCs w:val="26"/>
        </w:rPr>
        <w:t xml:space="preserve"> -</w:t>
      </w:r>
      <w:r w:rsidR="00BC0E2A" w:rsidRPr="008B249F">
        <w:rPr>
          <w:rFonts w:ascii="Times New Roman" w:hAnsi="Times New Roman" w:cs="Times New Roman"/>
          <w:color w:val="92D050"/>
          <w:sz w:val="26"/>
          <w:szCs w:val="26"/>
        </w:rPr>
        <w:t xml:space="preserve"> 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5E0DC9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5E0DC9" w:rsidRDefault="009322B6" w:rsidP="009322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322B6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9322B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322B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>
        <w:rPr>
          <w:rFonts w:ascii="Times New Roman" w:hAnsi="Times New Roman" w:cs="Times New Roman"/>
          <w:sz w:val="26"/>
          <w:szCs w:val="26"/>
        </w:rPr>
        <w:tab/>
      </w:r>
      <w:r w:rsidRPr="009322B6">
        <w:rPr>
          <w:rFonts w:ascii="Times New Roman" w:hAnsi="Times New Roman" w:cs="Times New Roman"/>
          <w:sz w:val="26"/>
          <w:szCs w:val="26"/>
        </w:rPr>
        <w:t xml:space="preserve"> обеспечения»</w:t>
      </w:r>
      <w:r w:rsidRPr="0093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B249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5E0DC9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в сельского поселения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авыдовка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олжский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авыдовка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олжский</w:t>
      </w:r>
      <w:r w:rsidR="00E95C6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 от 29.12.2014г. № 127/64</w:t>
      </w:r>
    </w:p>
    <w:p w:rsidR="00703A9C" w:rsidRPr="005E0DC9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тоящий Административный регламент.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нтернет-портале правовой информации (</w:t>
      </w:r>
      <w:hyperlink r:id="rId8" w:history="1">
        <w:r w:rsidRPr="005E0DC9">
          <w:rPr>
            <w:rFonts w:ascii="Times New Roman" w:eastAsia="Times New Roman" w:hAnsi="Times New Roman" w:cs="Times New Roman"/>
            <w:color w:val="2675D7"/>
            <w:sz w:val="26"/>
            <w:szCs w:val="26"/>
            <w:lang w:eastAsia="ru-RU"/>
          </w:rPr>
          <w:t>www.pravo.gov.ru</w:t>
        </w:r>
      </w:hyperlink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.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2F20B8" w:rsidRDefault="008B249F" w:rsidP="002F20B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F20B8">
        <w:rPr>
          <w:rFonts w:ascii="Times New Roman" w:hAnsi="Times New Roman" w:cs="Times New Roman"/>
          <w:sz w:val="26"/>
          <w:szCs w:val="26"/>
        </w:rPr>
        <w:t xml:space="preserve">  </w:t>
      </w:r>
      <w:r w:rsidR="00BC0E2A" w:rsidRPr="002F20B8">
        <w:rPr>
          <w:rFonts w:ascii="Times New Roman" w:hAnsi="Times New Roman" w:cs="Times New Roman"/>
          <w:sz w:val="26"/>
          <w:szCs w:val="26"/>
        </w:rPr>
        <w:t>2.</w:t>
      </w:r>
      <w:r w:rsidRPr="002F20B8">
        <w:rPr>
          <w:rFonts w:ascii="Times New Roman" w:hAnsi="Times New Roman" w:cs="Times New Roman"/>
          <w:sz w:val="26"/>
          <w:szCs w:val="26"/>
        </w:rPr>
        <w:t>6</w:t>
      </w:r>
      <w:r w:rsidR="00232E2B" w:rsidRPr="002F20B8">
        <w:rPr>
          <w:rFonts w:ascii="Times New Roman" w:hAnsi="Times New Roman" w:cs="Times New Roman"/>
          <w:sz w:val="26"/>
          <w:szCs w:val="26"/>
        </w:rPr>
        <w:t xml:space="preserve"> </w:t>
      </w:r>
      <w:r w:rsidR="002F20B8" w:rsidRPr="002F20B8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2F20B8">
        <w:rPr>
          <w:rStyle w:val="blk"/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8B249F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49F">
        <w:rPr>
          <w:rFonts w:ascii="Times New Roman" w:hAnsi="Times New Roman" w:cs="Times New Roman"/>
          <w:sz w:val="26"/>
          <w:szCs w:val="26"/>
        </w:rPr>
        <w:t>2.6.1</w:t>
      </w:r>
      <w:proofErr w:type="gramStart"/>
      <w:r w:rsidR="005600B8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5600B8">
        <w:rPr>
          <w:rFonts w:ascii="Times New Roman" w:hAnsi="Times New Roman" w:cs="Times New Roman"/>
          <w:sz w:val="26"/>
          <w:szCs w:val="26"/>
        </w:rPr>
        <w:t xml:space="preserve">ля получения муниципальной услуги заявитель </w:t>
      </w:r>
      <w:r w:rsidR="001C436B">
        <w:rPr>
          <w:rFonts w:ascii="Times New Roman" w:hAnsi="Times New Roman" w:cs="Times New Roman"/>
          <w:sz w:val="26"/>
          <w:szCs w:val="26"/>
        </w:rPr>
        <w:t>самостоятельно представляет следующие документы: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>лени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и муниципальной услуги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, согласно приложению № 1 к настоящему административному регламенту (далее –</w:t>
      </w:r>
      <w:r w:rsidR="00323711" w:rsidRPr="00F01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>лени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кумент, подтверждающий полномочия действовать от имени заявителя </w:t>
      </w:r>
      <w:r w:rsidR="00323711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ог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лица;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казанн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е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пункте 2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одпункт 1) настоящего Административного регламента заяв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ие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ия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5E0DC9" w:rsidRDefault="0000403D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ление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документы, указанные в пункте 2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исьменном виде по почте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A53E30" w:rsidRDefault="004E5180" w:rsidP="00A53E30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10"/>
      <w:bookmarkEnd w:id="1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Основания для отказа в приеме документов, необходимых для предоставления </w:t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й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уги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2F20B8"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являются:</w:t>
      </w:r>
      <w:bookmarkStart w:id="2" w:name="P218"/>
      <w:bookmarkEnd w:id="2"/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A53E30">
        <w:rPr>
          <w:rFonts w:ascii="Times New Roman" w:hAnsi="Times New Roman" w:cs="Times New Roman"/>
          <w:sz w:val="26"/>
          <w:szCs w:val="26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- несоответствие документов требованиям, указанным в </w:t>
      </w:r>
      <w:hyperlink w:anchor="P187" w:history="1">
        <w:r w:rsidRPr="00A53E3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53E30" w:rsidRPr="00A53E30">
          <w:rPr>
            <w:rFonts w:ascii="Times New Roman" w:hAnsi="Times New Roman" w:cs="Times New Roman"/>
            <w:sz w:val="26"/>
            <w:szCs w:val="26"/>
          </w:rPr>
          <w:t>2.6.1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2F20B8" w:rsidRPr="00A53E30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22"/>
      <w:bookmarkEnd w:id="3"/>
      <w:r w:rsidRPr="00A53E30">
        <w:rPr>
          <w:rFonts w:ascii="Times New Roman" w:hAnsi="Times New Roman" w:cs="Times New Roman"/>
          <w:sz w:val="26"/>
          <w:szCs w:val="26"/>
        </w:rPr>
        <w:t>2.7.1</w:t>
      </w:r>
      <w:r w:rsidR="002F20B8" w:rsidRPr="00A53E30">
        <w:rPr>
          <w:rFonts w:ascii="Times New Roman" w:hAnsi="Times New Roman" w:cs="Times New Roman"/>
          <w:sz w:val="26"/>
          <w:szCs w:val="26"/>
        </w:rPr>
        <w:t xml:space="preserve">. В случае отказа в приеме </w:t>
      </w:r>
      <w:hyperlink w:anchor="P565" w:history="1">
        <w:r w:rsidR="002F20B8"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E30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A53E30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>2.7.2</w:t>
      </w:r>
      <w:r w:rsidR="002F20B8" w:rsidRPr="00A53E30">
        <w:rPr>
          <w:rFonts w:ascii="Times New Roman" w:hAnsi="Times New Roman" w:cs="Times New Roman"/>
          <w:sz w:val="26"/>
          <w:szCs w:val="26"/>
        </w:rPr>
        <w:t xml:space="preserve">. Отказ в приеме </w:t>
      </w:r>
      <w:hyperlink w:anchor="P565" w:history="1">
        <w:r w:rsidR="002F20B8"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A53E30">
          <w:rPr>
            <w:rFonts w:ascii="Times New Roman" w:hAnsi="Times New Roman" w:cs="Times New Roman"/>
            <w:sz w:val="26"/>
            <w:szCs w:val="26"/>
          </w:rPr>
          <w:t>3.1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4E5180" w:rsidRPr="005E0DC9" w:rsidRDefault="004E5180" w:rsidP="00A53E3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8. </w:t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>Исчерпывающим перечнем оснований для отказа в предоставлении муниципальной</w:t>
      </w:r>
      <w:r w:rsidR="00C529CB">
        <w:rPr>
          <w:rStyle w:val="blk"/>
          <w:rFonts w:ascii="Times New Roman" w:hAnsi="Times New Roman" w:cs="Times New Roman"/>
          <w:color w:val="333333"/>
          <w:sz w:val="26"/>
          <w:szCs w:val="26"/>
        </w:rPr>
        <w:tab/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услуги</w:t>
      </w:r>
      <w:r w:rsidR="00C529CB">
        <w:rPr>
          <w:rStyle w:val="blk"/>
          <w:rFonts w:ascii="Times New Roman" w:hAnsi="Times New Roman" w:cs="Times New Roman"/>
          <w:color w:val="333333"/>
          <w:sz w:val="26"/>
          <w:szCs w:val="26"/>
        </w:rPr>
        <w:tab/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вляются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-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кументы, представленные заявителем для предоставления муниципальной 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услуги, по форме или содержанию не соответствуют требованиям действующего законодательства; </w:t>
      </w:r>
    </w:p>
    <w:p w:rsidR="004E5180" w:rsidRPr="005E0DC9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есоответствие заявки установленной форме;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 xml:space="preserve">2.8.2 Решение об отказе в предоставлении информации об </w:t>
      </w:r>
      <w:proofErr w:type="gramStart"/>
      <w:r w:rsidRPr="00C529CB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C529CB">
        <w:rPr>
          <w:rFonts w:ascii="Times New Roman" w:hAnsi="Times New Roman" w:cs="Times New Roman"/>
          <w:sz w:val="26"/>
          <w:szCs w:val="26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C529CB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C529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>2.8.3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1C436B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C436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E5180" w:rsidRPr="001C43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C436B">
        <w:rPr>
          <w:rFonts w:ascii="Times New Roman" w:hAnsi="Times New Roman" w:cs="Times New Roman"/>
          <w:color w:val="000000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 w:rsidR="004161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5E0DC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авыдовка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олжский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поступлении в администрацию сельского  поселения </w:t>
      </w:r>
      <w:r w:rsidR="00C80991">
        <w:rPr>
          <w:sz w:val="26"/>
          <w:szCs w:val="26"/>
        </w:rPr>
        <w:t>Давыдовка</w:t>
      </w:r>
      <w:r w:rsidRPr="005E0DC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5E0DC9" w:rsidRDefault="004161EF" w:rsidP="00C529CB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</w:rPr>
      </w:pPr>
      <w:r>
        <w:rPr>
          <w:color w:val="333333"/>
          <w:sz w:val="26"/>
          <w:szCs w:val="26"/>
        </w:rPr>
        <w:t>2.12</w:t>
      </w:r>
      <w:r w:rsidR="004E5180" w:rsidRPr="005E0DC9">
        <w:rPr>
          <w:color w:val="333333"/>
          <w:sz w:val="26"/>
          <w:szCs w:val="26"/>
        </w:rPr>
        <w:t xml:space="preserve">. </w:t>
      </w:r>
      <w:r w:rsidR="004E5180" w:rsidRPr="005E0DC9">
        <w:rPr>
          <w:rStyle w:val="FontStyle57"/>
          <w:rFonts w:eastAsia="Calibri"/>
        </w:rPr>
        <w:t>Месторасположение помещения, в котором предоставляется</w:t>
      </w:r>
      <w:r w:rsidR="004E5180" w:rsidRPr="005E0DC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="004E5180" w:rsidRPr="005E0DC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="004E5180" w:rsidRPr="005E0DC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="004E5180" w:rsidRPr="005E0DC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5E0DC9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храны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E0DC9">
        <w:rPr>
          <w:rStyle w:val="FontStyle57"/>
          <w:rFonts w:eastAsia="Calibri"/>
        </w:rPr>
        <w:t>банкетками</w:t>
      </w:r>
      <w:proofErr w:type="spellEnd"/>
      <w:r w:rsidRPr="005E0DC9">
        <w:rPr>
          <w:rStyle w:val="FontStyle57"/>
          <w:rFonts w:eastAsia="Calibri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</w:t>
      </w:r>
      <w:r w:rsidRPr="005E0DC9">
        <w:rPr>
          <w:rStyle w:val="FontStyle57"/>
          <w:rFonts w:eastAsia="Calibri"/>
        </w:rPr>
        <w:lastRenderedPageBreak/>
        <w:t>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5E0DC9">
          <w:rPr>
            <w:rStyle w:val="FontStyle57"/>
            <w:rFonts w:eastAsia="Calibri"/>
          </w:rPr>
          <w:t xml:space="preserve"> пункте 1.3.1 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5E0DC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5E0DC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5E0DC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5E0DC9"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E0DC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 xml:space="preserve"> обеспечивается допуск </w:t>
      </w:r>
      <w:proofErr w:type="spellStart"/>
      <w:r w:rsidRPr="005E0DC9">
        <w:rPr>
          <w:rStyle w:val="FontStyle57"/>
          <w:rFonts w:eastAsia="Calibri"/>
        </w:rPr>
        <w:t>сурдопереводчика</w:t>
      </w:r>
      <w:proofErr w:type="spellEnd"/>
      <w:r w:rsidRPr="005E0DC9">
        <w:rPr>
          <w:rStyle w:val="FontStyle57"/>
          <w:rFonts w:eastAsia="Calibri"/>
        </w:rPr>
        <w:t xml:space="preserve"> и </w:t>
      </w:r>
      <w:proofErr w:type="spellStart"/>
      <w:r w:rsidRPr="005E0DC9">
        <w:rPr>
          <w:rStyle w:val="FontStyle57"/>
          <w:rFonts w:eastAsia="Calibri"/>
        </w:rPr>
        <w:t>тифлосурдопереводчика</w:t>
      </w:r>
      <w:proofErr w:type="spellEnd"/>
      <w:r w:rsidRPr="005E0DC9">
        <w:rPr>
          <w:rStyle w:val="FontStyle57"/>
          <w:rFonts w:eastAsia="Calibri"/>
        </w:rPr>
        <w:t>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5E0DC9">
          <w:rPr>
            <w:rStyle w:val="FontStyle57"/>
            <w:rFonts w:eastAsia="Calibri"/>
          </w:rPr>
          <w:t xml:space="preserve"> форме </w:t>
        </w:r>
      </w:hyperlink>
      <w:r w:rsidRPr="005E0DC9">
        <w:rPr>
          <w:rStyle w:val="FontStyle57"/>
          <w:rFonts w:eastAsia="Calibri"/>
        </w:rPr>
        <w:t xml:space="preserve">и в </w:t>
      </w:r>
      <w:hyperlink r:id="rId10" w:history="1">
        <w:r w:rsidRPr="005E0DC9">
          <w:rPr>
            <w:rStyle w:val="FontStyle57"/>
            <w:rFonts w:eastAsia="Calibri"/>
          </w:rPr>
          <w:t>порядке,</w:t>
        </w:r>
      </w:hyperlink>
      <w:r w:rsidRPr="005E0DC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 xml:space="preserve"> за определенный период. На стоянке должно быть не менее 5 </w:t>
      </w:r>
      <w:proofErr w:type="spellStart"/>
      <w:r w:rsidRPr="005E0DC9">
        <w:rPr>
          <w:rStyle w:val="FontStyle57"/>
          <w:rFonts w:eastAsia="Calibri"/>
        </w:rPr>
        <w:t>машино</w:t>
      </w:r>
      <w:proofErr w:type="spellEnd"/>
      <w:r w:rsidRPr="005E0DC9">
        <w:rPr>
          <w:rStyle w:val="FontStyle57"/>
          <w:rFonts w:eastAsia="Calibri"/>
        </w:rPr>
        <w:t xml:space="preserve">-мест, в том числе не менее одного </w:t>
      </w:r>
      <w:proofErr w:type="spellStart"/>
      <w:r w:rsidRPr="005E0DC9">
        <w:rPr>
          <w:rStyle w:val="FontStyle57"/>
          <w:rFonts w:eastAsia="Calibri"/>
        </w:rPr>
        <w:t>машино</w:t>
      </w:r>
      <w:proofErr w:type="spellEnd"/>
      <w:r w:rsidRPr="005E0DC9">
        <w:rPr>
          <w:rStyle w:val="FontStyle57"/>
          <w:rFonts w:eastAsia="Calibri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5E0DC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3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5E0DC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color w:val="333333"/>
          <w:sz w:val="26"/>
          <w:szCs w:val="26"/>
        </w:rPr>
        <w:t>        2.</w:t>
      </w:r>
      <w:r w:rsidR="004161EF">
        <w:rPr>
          <w:color w:val="333333"/>
          <w:sz w:val="26"/>
          <w:szCs w:val="26"/>
        </w:rPr>
        <w:t>14</w:t>
      </w:r>
      <w:r w:rsidRPr="005E0DC9">
        <w:rPr>
          <w:color w:val="333333"/>
          <w:sz w:val="26"/>
          <w:szCs w:val="26"/>
        </w:rPr>
        <w:t xml:space="preserve">. </w:t>
      </w:r>
      <w:r w:rsidRPr="005E0DC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5E0DC9">
          <w:rPr>
            <w:rStyle w:val="FontStyle57"/>
            <w:rFonts w:eastAsia="Calibri"/>
          </w:rPr>
          <w:t xml:space="preserve"> пункте 1.3.1.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        2.</w:t>
      </w:r>
      <w:r w:rsidR="004161EF">
        <w:rPr>
          <w:rStyle w:val="FontStyle57"/>
          <w:rFonts w:eastAsia="Calibri"/>
        </w:rPr>
        <w:t>15</w:t>
      </w:r>
      <w:r w:rsidRPr="005E0DC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5E0DC9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6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5E0DC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5E0DC9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5E0DC9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proofErr w:type="gramStart"/>
      <w:r w:rsidRPr="005E0DC9">
        <w:rPr>
          <w:rStyle w:val="FontStyle57"/>
          <w:rFonts w:eastAsia="Calibri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E0DC9">
        <w:rPr>
          <w:rStyle w:val="FontStyle57"/>
          <w:rFonts w:eastAsia="Calibri"/>
        </w:rPr>
        <w:t xml:space="preserve"> электронных документов (электронных </w:t>
      </w:r>
      <w:r w:rsidRPr="005E0DC9">
        <w:rPr>
          <w:rStyle w:val="FontStyle57"/>
          <w:rFonts w:eastAsia="Calibri"/>
        </w:rPr>
        <w:lastRenderedPageBreak/>
        <w:t>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sz w:val="26"/>
          <w:szCs w:val="26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8</w:t>
      </w:r>
      <w:r w:rsidRPr="005E0DC9">
        <w:rPr>
          <w:rStyle w:val="FontStyle57"/>
          <w:rFonts w:eastAsia="Calibri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C80991">
        <w:rPr>
          <w:rStyle w:val="FontStyle57"/>
          <w:rFonts w:eastAsia="Calibri"/>
        </w:rPr>
        <w:t>Давыдовка</w:t>
      </w:r>
      <w:r w:rsidRPr="005E0DC9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71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требования к порядку их выполнения, в том числе особенности выполнения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административных процедур в электронной форме</w:t>
      </w:r>
    </w:p>
    <w:p w:rsidR="00C22AC2" w:rsidRDefault="00C22AC2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2E2B" w:rsidRDefault="00E95C66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="00232E2B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прием и регистрация заявки и документов, необходимых для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23711" w:rsidRPr="00323711">
        <w:rPr>
          <w:rFonts w:ascii="Times New Roman" w:hAnsi="Times New Roman" w:cs="Times New Roman"/>
          <w:sz w:val="26"/>
          <w:szCs w:val="26"/>
        </w:rPr>
        <w:t xml:space="preserve"> (</w:t>
      </w:r>
      <w:r w:rsidR="00323711">
        <w:rPr>
          <w:rFonts w:ascii="Times New Roman" w:hAnsi="Times New Roman" w:cs="Times New Roman"/>
          <w:sz w:val="26"/>
          <w:szCs w:val="26"/>
        </w:rPr>
        <w:t>приложение 1)</w:t>
      </w:r>
      <w:r w:rsidRPr="00FE48A1">
        <w:rPr>
          <w:rFonts w:ascii="Times New Roman" w:hAnsi="Times New Roman" w:cs="Times New Roman"/>
          <w:sz w:val="26"/>
          <w:szCs w:val="26"/>
        </w:rPr>
        <w:t>, определение ответственного исполнителя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рассмотрение заявки и документов, подготовка результата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исправлением опечаток и (или) ошибок в полученном решении о </w:t>
      </w:r>
      <w:r w:rsidR="00784936">
        <w:rPr>
          <w:rFonts w:ascii="Times New Roman" w:hAnsi="Times New Roman" w:cs="Times New Roman"/>
          <w:sz w:val="26"/>
          <w:szCs w:val="26"/>
        </w:rPr>
        <w:t>предоставлении муниципальной услуги,</w:t>
      </w:r>
      <w:r w:rsidRPr="00FE48A1">
        <w:rPr>
          <w:rFonts w:ascii="Times New Roman" w:hAnsi="Times New Roman" w:cs="Times New Roman"/>
          <w:sz w:val="26"/>
          <w:szCs w:val="26"/>
        </w:rPr>
        <w:t xml:space="preserve"> осуществляется процедура исправления таких опечаток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ителя с заявкой для предоставления муниципальной 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редставляется заявителем (представителем заявителя) в Администрацию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Заявка направляется заявителем (представителем заявителя) в Администрацию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84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электронную почту.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3. В случае представления заявки при личном обращении заявителя ил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мени этого юридического лиц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ке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4. Полученная заявка регистрируется с присвоением ей входящего номера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FE48A1">
        <w:rPr>
          <w:rFonts w:ascii="Times New Roman" w:hAnsi="Times New Roman" w:cs="Times New Roman"/>
          <w:sz w:val="26"/>
          <w:szCs w:val="26"/>
        </w:rPr>
        <w:t>7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вки заявителю предлагается устранить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ку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7. Если заявка и документы, указанные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цию лично, то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="00232E2B" w:rsidRPr="00FE48A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если заявка и документы, указанные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цией по указанному в заявке почтовому адресу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9. Получение заявок и документов, указанных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>.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документов, с указанием их объем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Сообщение о получении заявки и документов, указанных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0. Заявка и документы (при их наличии), представленные заявител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многофункциональным центром в Администрацию в день обращения зая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(представителя заявителя)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1. Зарегистрированная заявка и прилагаемые документы (при их наличии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="00232E2B" w:rsidRPr="00FE48A1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C80991">
        <w:rPr>
          <w:rFonts w:ascii="Times New Roman" w:hAnsi="Times New Roman" w:cs="Times New Roman"/>
          <w:iCs/>
          <w:sz w:val="26"/>
          <w:szCs w:val="26"/>
        </w:rPr>
        <w:t>Давыдовка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>,</w:t>
      </w:r>
      <w:r w:rsidR="00232E2B" w:rsidRPr="00FE48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который определяет исполнителя,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исполнитель)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ступившей заявки или отказ в приеме заявки</w:t>
      </w:r>
      <w:r w:rsidR="0044732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4161EF" w:rsidRPr="00FE48A1">
        <w:rPr>
          <w:rFonts w:ascii="Times New Roman" w:hAnsi="Times New Roman" w:cs="Times New Roman"/>
          <w:sz w:val="26"/>
          <w:szCs w:val="26"/>
        </w:rPr>
        <w:t>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4161EF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4. Основанием для начала административной процедуры является при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AC2" w:rsidRPr="00C57EB0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находятся в распоряжении государственных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органам или органам местного самоуправления организаций, </w:t>
      </w:r>
      <w:r w:rsidRPr="00C57EB0">
        <w:rPr>
          <w:rFonts w:ascii="Times New Roman" w:hAnsi="Times New Roman" w:cs="Times New Roman"/>
          <w:sz w:val="26"/>
          <w:szCs w:val="26"/>
        </w:rPr>
        <w:t>если заявитель не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Pr="00C57EB0">
        <w:rPr>
          <w:rFonts w:ascii="Times New Roman" w:hAnsi="Times New Roman" w:cs="Times New Roman"/>
          <w:sz w:val="26"/>
          <w:szCs w:val="26"/>
        </w:rPr>
        <w:t>представил указанные документы самостоятельно.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637B5" w:rsidRPr="00C57EB0">
        <w:rPr>
          <w:rFonts w:ascii="Times New Roman" w:hAnsi="Times New Roman" w:cs="Times New Roman"/>
          <w:sz w:val="26"/>
          <w:szCs w:val="26"/>
        </w:rPr>
        <w:t xml:space="preserve">  </w:t>
      </w:r>
      <w:r w:rsidRPr="00C57EB0">
        <w:rPr>
          <w:rFonts w:ascii="Times New Roman" w:hAnsi="Times New Roman" w:cs="Times New Roman"/>
          <w:sz w:val="26"/>
          <w:szCs w:val="26"/>
        </w:rPr>
        <w:t>3.15.</w:t>
      </w:r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C57EB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и документов, </w:t>
      </w:r>
      <w:r w:rsidR="00C22AC2" w:rsidRPr="00C57EB0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w:anchor="P208" w:history="1">
        <w:r w:rsidR="00C22AC2" w:rsidRPr="00C57EB0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C22AC2" w:rsidRPr="00C57EB0">
        <w:rPr>
          <w:rFonts w:ascii="Times New Roman" w:hAnsi="Times New Roman" w:cs="Times New Roman"/>
          <w:sz w:val="26"/>
          <w:szCs w:val="26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а) в Управление Федеральной службы государственной регистрации, кадастра и картографии по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57EB0">
        <w:rPr>
          <w:rFonts w:ascii="Times New Roman" w:hAnsi="Times New Roman" w:cs="Times New Roman"/>
          <w:sz w:val="26"/>
          <w:szCs w:val="26"/>
        </w:rPr>
        <w:t xml:space="preserve"> - в целях получения кадастрового паспорта.</w:t>
      </w:r>
    </w:p>
    <w:p w:rsidR="003E608F" w:rsidRPr="00C57EB0" w:rsidRDefault="003E608F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.</w:t>
      </w:r>
    </w:p>
    <w:p w:rsidR="00232E2B" w:rsidRPr="00C57EB0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C57EB0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СМЭВ)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C57EB0" w:rsidRDefault="00C57EB0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3.16.1</w:t>
      </w:r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В случае не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Pr="00C57EB0">
        <w:rPr>
          <w:rFonts w:ascii="Times New Roman" w:hAnsi="Times New Roman" w:cs="Times New Roman"/>
          <w:sz w:val="26"/>
          <w:szCs w:val="26"/>
        </w:rPr>
        <w:t>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C57EB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57EB0" w:rsidRPr="00C57EB0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C57EB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A0046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</w:t>
      </w:r>
      <w:r w:rsidR="003E608F" w:rsidRPr="00FE48A1">
        <w:rPr>
          <w:rFonts w:ascii="Times New Roman" w:hAnsi="Times New Roman" w:cs="Times New Roman"/>
          <w:sz w:val="26"/>
          <w:szCs w:val="26"/>
        </w:rPr>
        <w:t>19</w:t>
      </w:r>
      <w:r w:rsidR="00232E2B" w:rsidRPr="00FE48A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A00465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C57EB0" w:rsidRPr="00A00465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A00465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A00465">
        <w:rPr>
          <w:rFonts w:ascii="Times New Roman" w:hAnsi="Times New Roman" w:cs="Times New Roman"/>
          <w:sz w:val="26"/>
          <w:szCs w:val="26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A00465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00465">
        <w:rPr>
          <w:rFonts w:ascii="Times New Roman" w:hAnsi="Times New Roman" w:cs="Times New Roman"/>
          <w:sz w:val="26"/>
          <w:szCs w:val="26"/>
        </w:rPr>
        <w:t xml:space="preserve"> и </w:t>
      </w:r>
      <w:r w:rsidR="00A00465" w:rsidRPr="00A00465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A00465">
        <w:rPr>
          <w:rFonts w:ascii="Times New Roman" w:hAnsi="Times New Roman" w:cs="Times New Roman"/>
          <w:sz w:val="26"/>
          <w:szCs w:val="26"/>
        </w:rPr>
        <w:t>документов</w:t>
      </w:r>
      <w:r w:rsidR="00A00465" w:rsidRPr="00A00465">
        <w:rPr>
          <w:rFonts w:ascii="Times New Roman" w:hAnsi="Times New Roman" w:cs="Times New Roman"/>
          <w:sz w:val="26"/>
          <w:szCs w:val="26"/>
        </w:rPr>
        <w:t>.</w:t>
      </w:r>
    </w:p>
    <w:p w:rsidR="00C57EB0" w:rsidRPr="00A00465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3.21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. В случае выявления оснований для отказа в соответствии с </w:t>
      </w:r>
      <w:hyperlink w:anchor="P235" w:history="1">
        <w:r w:rsidR="00C57EB0" w:rsidRPr="00A0046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A00465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57EB0" w:rsidRPr="00A0046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A00465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C57EB0" w:rsidRPr="00A00465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A00465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3.22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. Уполномоченный орган не позднее чем через два рабочих дня со дня принятия решения о </w:t>
      </w:r>
      <w:r w:rsidRPr="00A00465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</w:t>
      </w:r>
      <w:hyperlink w:anchor="P565" w:history="1">
        <w:r w:rsidR="00C57EB0" w:rsidRPr="00A00465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="00C57EB0" w:rsidRPr="00A00465">
        <w:rPr>
          <w:rFonts w:ascii="Times New Roman" w:hAnsi="Times New Roman" w:cs="Times New Roman"/>
          <w:sz w:val="26"/>
          <w:szCs w:val="26"/>
        </w:rPr>
        <w:t>, заявителю письменный ответ, подтверждающий принятие такого решения.</w:t>
      </w:r>
    </w:p>
    <w:p w:rsidR="00C57EB0" w:rsidRPr="00A00465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 xml:space="preserve">3.23 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</w:t>
      </w:r>
      <w:r w:rsidR="00C57EB0" w:rsidRPr="00A00465">
        <w:rPr>
          <w:rFonts w:ascii="Times New Roman" w:hAnsi="Times New Roman" w:cs="Times New Roman"/>
          <w:sz w:val="26"/>
          <w:szCs w:val="26"/>
        </w:rPr>
        <w:lastRenderedPageBreak/>
        <w:t>информации.</w:t>
      </w:r>
    </w:p>
    <w:p w:rsidR="00883435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F65AE6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val="en-US"/>
        </w:rPr>
        <w:t>IV</w:t>
      </w:r>
      <w:r w:rsidRPr="00F65AE6">
        <w:rPr>
          <w:rFonts w:ascii="Times New Roman" w:eastAsia="Times New Roman" w:hAnsi="Times New Roman"/>
          <w:b/>
          <w:color w:val="000000"/>
          <w:sz w:val="28"/>
        </w:rPr>
        <w:t>. Формы контроля за исполнением Административного регламента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1.   </w:t>
      </w:r>
      <w:proofErr w:type="gramStart"/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2.   </w:t>
      </w:r>
      <w:proofErr w:type="gramStart"/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7.   </w:t>
      </w:r>
      <w:proofErr w:type="gramStart"/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Default="00883435" w:rsidP="00883435"/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V</w:t>
      </w:r>
      <w:r w:rsidRPr="00233BD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C80991">
        <w:rPr>
          <w:rFonts w:ascii="Times New Roman" w:eastAsia="MS Mincho" w:hAnsi="Times New Roman" w:cs="Times New Roman"/>
          <w:sz w:val="26"/>
          <w:szCs w:val="26"/>
          <w:lang w:eastAsia="ru-RU"/>
        </w:rPr>
        <w:t>Приволжский</w:t>
      </w:r>
      <w:proofErr w:type="gramEnd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C80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ка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33BD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может быть принята при личном приеме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должна содержать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7.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F01EDC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237EA5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46DB">
        <w:rPr>
          <w:rFonts w:ascii="Times New Roman" w:hAnsi="Times New Roman" w:cs="Times New Roman"/>
          <w:sz w:val="24"/>
          <w:szCs w:val="28"/>
        </w:rPr>
        <w:t>1</w:t>
      </w:r>
    </w:p>
    <w:p w:rsidR="009E4BED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9E4BED" w:rsidRPr="006F1165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  <w:szCs w:val="26"/>
        </w:rPr>
      </w:pPr>
    </w:p>
    <w:p w:rsidR="003346DB" w:rsidRPr="006F1165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C80991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="006F1165" w:rsidRPr="006F116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</w:t>
      </w:r>
      <w:r w:rsidRPr="006F1165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</w:t>
      </w:r>
      <w:r w:rsidR="006F1165">
        <w:rPr>
          <w:rFonts w:ascii="Times New Roman" w:hAnsi="Times New Roman" w:cs="Times New Roman"/>
          <w:sz w:val="26"/>
          <w:szCs w:val="26"/>
        </w:rPr>
        <w:t>____________</w:t>
      </w:r>
      <w:r w:rsidRPr="006F1165">
        <w:rPr>
          <w:rFonts w:ascii="Times New Roman" w:hAnsi="Times New Roman" w:cs="Times New Roman"/>
          <w:sz w:val="18"/>
          <w:szCs w:val="26"/>
        </w:rPr>
        <w:t xml:space="preserve">  (Ф.И.О.) заявителя, наименование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18"/>
          <w:szCs w:val="26"/>
        </w:rPr>
        <w:t xml:space="preserve">                                         юридического лица проживающего,</w:t>
      </w:r>
    </w:p>
    <w:p w:rsid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18"/>
          <w:szCs w:val="26"/>
        </w:rPr>
        <w:t xml:space="preserve">                                       (</w:t>
      </w:r>
      <w:proofErr w:type="gramStart"/>
      <w:r w:rsidRPr="006F1165">
        <w:rPr>
          <w:rFonts w:ascii="Times New Roman" w:hAnsi="Times New Roman" w:cs="Times New Roman"/>
          <w:sz w:val="18"/>
          <w:szCs w:val="26"/>
        </w:rPr>
        <w:t>зарегистрированного</w:t>
      </w:r>
      <w:proofErr w:type="gramEnd"/>
      <w:r w:rsidRPr="006F1165">
        <w:rPr>
          <w:rFonts w:ascii="Times New Roman" w:hAnsi="Times New Roman" w:cs="Times New Roman"/>
          <w:sz w:val="18"/>
          <w:szCs w:val="26"/>
        </w:rPr>
        <w:t>) по адресу</w:t>
      </w:r>
    </w:p>
    <w:p w:rsidR="00A00465" w:rsidRPr="006F1165" w:rsidRDefault="006F11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___________________________________________________________________</w:t>
      </w:r>
      <w:r w:rsidR="00A00465" w:rsidRPr="006F1165">
        <w:rPr>
          <w:rFonts w:ascii="Times New Roman" w:hAnsi="Times New Roman" w:cs="Times New Roman"/>
          <w:sz w:val="18"/>
          <w:szCs w:val="26"/>
        </w:rPr>
        <w:t>: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Прошу  Вас  рассмотреть  мое  заявление на предоставление информации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организации,   осуществляющей   эксплуатацию  сетей 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инженерно-технического</w:t>
      </w:r>
      <w:proofErr w:type="gramEnd"/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обеспечения   и   </w:t>
      </w:r>
      <w:r w:rsidR="006F1165" w:rsidRPr="006F1165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F1165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необходимую</w:t>
      </w:r>
      <w:proofErr w:type="gramEnd"/>
      <w:r w:rsidRPr="006F1165">
        <w:rPr>
          <w:rFonts w:ascii="Times New Roman" w:hAnsi="Times New Roman" w:cs="Times New Roman"/>
          <w:sz w:val="26"/>
          <w:szCs w:val="26"/>
        </w:rPr>
        <w:t xml:space="preserve">  для подключения объектов капитального строительства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</w:t>
      </w:r>
      <w:r w:rsidRPr="006F1165">
        <w:rPr>
          <w:rFonts w:ascii="Times New Roman" w:hAnsi="Times New Roman" w:cs="Times New Roman"/>
          <w:sz w:val="26"/>
          <w:szCs w:val="26"/>
        </w:rPr>
        <w:t xml:space="preserve">на  территории  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80991">
        <w:rPr>
          <w:rFonts w:ascii="Times New Roman" w:hAnsi="Times New Roman" w:cs="Times New Roman"/>
          <w:sz w:val="26"/>
          <w:szCs w:val="26"/>
        </w:rPr>
        <w:t>Давыдовка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F1165">
        <w:rPr>
          <w:rFonts w:ascii="Times New Roman" w:hAnsi="Times New Roman" w:cs="Times New Roman"/>
          <w:sz w:val="26"/>
          <w:szCs w:val="26"/>
        </w:rPr>
        <w:t xml:space="preserve"> включая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_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F1165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Default="00A00465" w:rsidP="00A00465">
      <w:pPr>
        <w:pStyle w:val="ConsPlusNonformat"/>
        <w:jc w:val="both"/>
      </w:pPr>
      <w:r w:rsidRPr="006F1165">
        <w:rPr>
          <w:rFonts w:ascii="Times New Roman" w:hAnsi="Times New Roman" w:cs="Times New Roman"/>
        </w:rPr>
        <w:t xml:space="preserve">                                                  </w:t>
      </w:r>
      <w:r w:rsidR="006F116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F1165">
        <w:rPr>
          <w:rFonts w:ascii="Times New Roman" w:hAnsi="Times New Roman" w:cs="Times New Roman"/>
        </w:rPr>
        <w:t xml:space="preserve">  (подпись заявителя</w:t>
      </w:r>
      <w:r>
        <w:t>)</w:t>
      </w: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0403D"/>
    <w:rsid w:val="000B59ED"/>
    <w:rsid w:val="001719E4"/>
    <w:rsid w:val="001C436B"/>
    <w:rsid w:val="00232E2B"/>
    <w:rsid w:val="00247579"/>
    <w:rsid w:val="002F20B8"/>
    <w:rsid w:val="00323711"/>
    <w:rsid w:val="003346DB"/>
    <w:rsid w:val="003E608F"/>
    <w:rsid w:val="004161EF"/>
    <w:rsid w:val="0044732E"/>
    <w:rsid w:val="004A5A9F"/>
    <w:rsid w:val="004D2605"/>
    <w:rsid w:val="004E5180"/>
    <w:rsid w:val="00545D5D"/>
    <w:rsid w:val="005600B8"/>
    <w:rsid w:val="005E7012"/>
    <w:rsid w:val="006C6415"/>
    <w:rsid w:val="006F1165"/>
    <w:rsid w:val="00703A9C"/>
    <w:rsid w:val="007674D0"/>
    <w:rsid w:val="00784936"/>
    <w:rsid w:val="007967AF"/>
    <w:rsid w:val="007F4A22"/>
    <w:rsid w:val="00883435"/>
    <w:rsid w:val="008B249F"/>
    <w:rsid w:val="009322B6"/>
    <w:rsid w:val="009E21E6"/>
    <w:rsid w:val="009E4BED"/>
    <w:rsid w:val="009E6FEB"/>
    <w:rsid w:val="00A00465"/>
    <w:rsid w:val="00A53E30"/>
    <w:rsid w:val="00AC1A82"/>
    <w:rsid w:val="00AC610D"/>
    <w:rsid w:val="00B637B5"/>
    <w:rsid w:val="00BC0E2A"/>
    <w:rsid w:val="00BF1DED"/>
    <w:rsid w:val="00C22AC2"/>
    <w:rsid w:val="00C529CB"/>
    <w:rsid w:val="00C57EB0"/>
    <w:rsid w:val="00C80991"/>
    <w:rsid w:val="00CF3320"/>
    <w:rsid w:val="00D3136A"/>
    <w:rsid w:val="00D85176"/>
    <w:rsid w:val="00E03A7F"/>
    <w:rsid w:val="00E11C59"/>
    <w:rsid w:val="00E95C66"/>
    <w:rsid w:val="00EF4A31"/>
    <w:rsid w:val="00F01EDC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4419AF6603781F090A24B5636A56C6CF4F75772C436637A350D24E92U7l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4BB9-8BC3-4380-88BB-2F1164D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574</Words>
  <Characters>4317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1T07:49:00Z</cp:lastPrinted>
  <dcterms:created xsi:type="dcterms:W3CDTF">2020-03-10T10:22:00Z</dcterms:created>
  <dcterms:modified xsi:type="dcterms:W3CDTF">2020-03-11T07:50:00Z</dcterms:modified>
</cp:coreProperties>
</file>